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657A18" w:rsidP="0065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иденко И.А 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D74E57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7258</w:t>
            </w:r>
          </w:p>
        </w:tc>
      </w:tr>
      <w:tr w:rsidR="0093208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Default="0093208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8B">
              <w:rPr>
                <w:rFonts w:ascii="Times New Roman" w:hAnsi="Times New Roman" w:cs="Times New Roman"/>
                <w:sz w:val="24"/>
                <w:szCs w:val="24"/>
              </w:rPr>
              <w:t>Ош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Default="00372A3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7371</w:t>
            </w:r>
          </w:p>
        </w:tc>
      </w:tr>
      <w:tr w:rsidR="0036536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62" w:rsidRPr="0093208B" w:rsidRDefault="00365362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62" w:rsidRDefault="0099137A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7326</w:t>
            </w:r>
          </w:p>
        </w:tc>
      </w:tr>
      <w:tr w:rsidR="00657A1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18" w:rsidRDefault="00657A18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О.Е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18" w:rsidRDefault="003E41E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7133733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2B75"/>
    <w:rsid w:val="007A345D"/>
    <w:rsid w:val="007A4491"/>
    <w:rsid w:val="007A44E5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0F0D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9790-3BD2-40BF-8E41-8B456C3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870</cp:revision>
  <cp:lastPrinted>2021-09-23T11:29:00Z</cp:lastPrinted>
  <dcterms:created xsi:type="dcterms:W3CDTF">2021-04-02T07:23:00Z</dcterms:created>
  <dcterms:modified xsi:type="dcterms:W3CDTF">2022-04-11T11:51:00Z</dcterms:modified>
</cp:coreProperties>
</file>